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5A2D" w14:textId="782CDBAF" w:rsidR="0064207D" w:rsidRPr="0087374A" w:rsidRDefault="0064207D" w:rsidP="00C94E2B">
      <w:pPr>
        <w:ind w:leftChars="-100" w:left="-20" w:hangingChars="100" w:hanging="220"/>
        <w:rPr>
          <w:rFonts w:ascii="ＭＳ ゴシック" w:eastAsia="ＭＳ ゴシック" w:hAnsi="ＭＳ ゴシック"/>
          <w:sz w:val="22"/>
        </w:rPr>
      </w:pPr>
    </w:p>
    <w:p w14:paraId="679849F6" w14:textId="77777777" w:rsidR="0064207D" w:rsidRPr="0087374A" w:rsidRDefault="0064207D" w:rsidP="0064207D">
      <w:pPr>
        <w:jc w:val="center"/>
        <w:rPr>
          <w:rFonts w:ascii="ＭＳ 明朝" w:hAnsi="ＭＳ ゴシック"/>
          <w:kern w:val="0"/>
          <w:sz w:val="22"/>
        </w:rPr>
      </w:pPr>
      <w:r w:rsidRPr="0087374A">
        <w:rPr>
          <w:rFonts w:ascii="ＭＳ 明朝" w:hAnsi="ＭＳ ゴシック" w:hint="eastAsia"/>
          <w:spacing w:val="555"/>
          <w:kern w:val="0"/>
          <w:sz w:val="22"/>
          <w:fitText w:val="2880" w:id="-1574727936"/>
        </w:rPr>
        <w:t>訂正</w:t>
      </w:r>
      <w:r w:rsidRPr="0087374A">
        <w:rPr>
          <w:rFonts w:ascii="ＭＳ 明朝" w:hAnsi="ＭＳ ゴシック" w:hint="eastAsia"/>
          <w:kern w:val="0"/>
          <w:sz w:val="22"/>
          <w:fitText w:val="2880" w:id="-1574727936"/>
        </w:rPr>
        <w:t>届</w:t>
      </w:r>
    </w:p>
    <w:p w14:paraId="585A457F" w14:textId="77777777" w:rsidR="0064207D" w:rsidRPr="0087374A" w:rsidRDefault="0064207D" w:rsidP="0064207D">
      <w:pPr>
        <w:jc w:val="center"/>
        <w:rPr>
          <w:rFonts w:ascii="ＭＳ 明朝" w:hAnsi="ＭＳ ゴシック"/>
          <w:kern w:val="0"/>
          <w:sz w:val="22"/>
        </w:rPr>
      </w:pPr>
    </w:p>
    <w:p w14:paraId="1A28FEE4" w14:textId="77777777" w:rsidR="0064207D" w:rsidRPr="0087374A" w:rsidRDefault="0064207D" w:rsidP="00C94E2B">
      <w:pPr>
        <w:wordWrap w:val="0"/>
        <w:jc w:val="right"/>
        <w:rPr>
          <w:rFonts w:ascii="ＭＳ 明朝" w:hAnsi="ＭＳ ゴシック"/>
          <w:kern w:val="0"/>
          <w:sz w:val="22"/>
        </w:rPr>
      </w:pPr>
      <w:r w:rsidRPr="0087374A">
        <w:rPr>
          <w:rFonts w:ascii="ＭＳ 明朝" w:hAnsi="ＭＳ ゴシック" w:hint="eastAsia"/>
          <w:kern w:val="0"/>
          <w:sz w:val="22"/>
        </w:rPr>
        <w:t>年　　月　　日</w:t>
      </w:r>
      <w:r w:rsidR="00C94E2B" w:rsidRPr="0087374A">
        <w:rPr>
          <w:rFonts w:ascii="ＭＳ 明朝" w:hAnsi="ＭＳ ゴシック" w:hint="eastAsia"/>
          <w:kern w:val="0"/>
          <w:sz w:val="22"/>
        </w:rPr>
        <w:t xml:space="preserve">　</w:t>
      </w:r>
    </w:p>
    <w:p w14:paraId="31C73DEE" w14:textId="77777777" w:rsidR="0064207D" w:rsidRPr="0087374A" w:rsidRDefault="0064207D" w:rsidP="0064207D">
      <w:pPr>
        <w:rPr>
          <w:rFonts w:ascii="ＭＳ 明朝" w:hAnsi="ＭＳ ゴシック"/>
          <w:kern w:val="0"/>
          <w:sz w:val="22"/>
        </w:rPr>
      </w:pPr>
    </w:p>
    <w:p w14:paraId="439FA9C7" w14:textId="77777777" w:rsidR="0064207D" w:rsidRPr="00903072" w:rsidRDefault="0064207D" w:rsidP="0064207D">
      <w:pPr>
        <w:wordWrap w:val="0"/>
        <w:jc w:val="right"/>
        <w:rPr>
          <w:rFonts w:ascii="ＭＳ 明朝" w:hAnsi="ＭＳ ゴシック"/>
          <w:kern w:val="0"/>
          <w:sz w:val="22"/>
          <w:u w:val="single"/>
        </w:rPr>
      </w:pPr>
      <w:r w:rsidRPr="00903072">
        <w:rPr>
          <w:rFonts w:ascii="ＭＳ 明朝" w:hAnsi="ＭＳ ゴシック" w:hint="eastAsia"/>
          <w:kern w:val="0"/>
          <w:sz w:val="22"/>
          <w:u w:val="single"/>
        </w:rPr>
        <w:t xml:space="preserve">札幌市長　　　　　　　　　　　　　　　　</w:t>
      </w:r>
      <w:r w:rsidR="00C94E2B" w:rsidRPr="00903072">
        <w:rPr>
          <w:rFonts w:ascii="ＭＳ 明朝" w:hAnsi="ＭＳ ゴシック" w:hint="eastAsia"/>
          <w:kern w:val="0"/>
          <w:sz w:val="22"/>
        </w:rPr>
        <w:t xml:space="preserve">　</w:t>
      </w:r>
    </w:p>
    <w:p w14:paraId="5F411AB9" w14:textId="77777777" w:rsidR="0064207D" w:rsidRPr="0087374A" w:rsidRDefault="0064207D" w:rsidP="0064207D">
      <w:pPr>
        <w:rPr>
          <w:rFonts w:ascii="ＭＳ 明朝" w:hAnsi="ＭＳ ゴシック"/>
          <w:kern w:val="0"/>
          <w:sz w:val="22"/>
        </w:rPr>
      </w:pPr>
      <w:r w:rsidRPr="0087374A">
        <w:rPr>
          <w:rFonts w:ascii="ＭＳ 明朝" w:hAnsi="ＭＳ ゴシック" w:hint="eastAsia"/>
          <w:kern w:val="0"/>
          <w:sz w:val="22"/>
        </w:rPr>
        <w:t xml:space="preserve">　</w:t>
      </w:r>
    </w:p>
    <w:p w14:paraId="5FAB0678" w14:textId="77777777" w:rsidR="0064207D" w:rsidRPr="0087374A" w:rsidRDefault="0064207D" w:rsidP="0064207D">
      <w:pPr>
        <w:ind w:firstLineChars="100" w:firstLine="220"/>
        <w:rPr>
          <w:rFonts w:ascii="ＭＳ 明朝" w:hAnsi="ＭＳ ゴシック"/>
          <w:kern w:val="0"/>
          <w:sz w:val="22"/>
        </w:rPr>
      </w:pPr>
      <w:r w:rsidRPr="0087374A">
        <w:rPr>
          <w:rFonts w:ascii="ＭＳ 明朝" w:hAnsi="ＭＳ ゴシック" w:hint="eastAsia"/>
          <w:kern w:val="0"/>
          <w:sz w:val="22"/>
        </w:rPr>
        <w:t>政治倫理の確立のための札幌市長の資産等の公開に関する条例施行規則第９条の規定に基づき、次のとおり訂正します。</w:t>
      </w:r>
    </w:p>
    <w:p w14:paraId="3F240C93" w14:textId="77777777" w:rsidR="0064207D" w:rsidRPr="0087374A" w:rsidRDefault="0064207D" w:rsidP="0064207D">
      <w:pPr>
        <w:rPr>
          <w:rFonts w:ascii="ＭＳ 明朝" w:hAnsi="ＭＳ ゴシック"/>
          <w:kern w:val="0"/>
          <w:sz w:val="22"/>
        </w:rPr>
      </w:pPr>
    </w:p>
    <w:p w14:paraId="65033B37" w14:textId="77777777" w:rsidR="0064207D" w:rsidRPr="0087374A" w:rsidRDefault="0064207D" w:rsidP="0064207D">
      <w:pPr>
        <w:rPr>
          <w:rFonts w:ascii="ＭＳ 明朝" w:hAnsi="ＭＳ ゴシック"/>
          <w:kern w:val="0"/>
          <w:sz w:val="22"/>
        </w:rPr>
      </w:pPr>
      <w:r w:rsidRPr="0087374A">
        <w:rPr>
          <w:rFonts w:ascii="ＭＳ 明朝" w:hAnsi="ＭＳ ゴシック" w:hint="eastAsia"/>
          <w:kern w:val="0"/>
          <w:sz w:val="22"/>
        </w:rPr>
        <w:t>１　訂正する報告書</w:t>
      </w:r>
    </w:p>
    <w:p w14:paraId="4803A8B0" w14:textId="77777777" w:rsidR="0064207D" w:rsidRPr="0087374A" w:rsidRDefault="0064207D" w:rsidP="0064207D">
      <w:pPr>
        <w:rPr>
          <w:rFonts w:ascii="ＭＳ 明朝" w:hAnsi="ＭＳ ゴシック"/>
          <w:kern w:val="0"/>
          <w:sz w:val="22"/>
        </w:rPr>
      </w:pPr>
    </w:p>
    <w:p w14:paraId="4F6B3D81" w14:textId="77777777" w:rsidR="0064207D" w:rsidRPr="0087374A" w:rsidRDefault="0064207D" w:rsidP="0064207D">
      <w:pPr>
        <w:rPr>
          <w:rFonts w:ascii="ＭＳ 明朝" w:hAnsi="ＭＳ ゴシック"/>
          <w:kern w:val="0"/>
        </w:rPr>
      </w:pPr>
    </w:p>
    <w:p w14:paraId="60236856" w14:textId="77777777" w:rsidR="0064207D" w:rsidRPr="0087374A" w:rsidRDefault="0064207D" w:rsidP="0064207D">
      <w:pPr>
        <w:rPr>
          <w:rFonts w:ascii="ＭＳ 明朝" w:hAnsi="ＭＳ ゴシック"/>
          <w:kern w:val="0"/>
        </w:rPr>
      </w:pPr>
    </w:p>
    <w:p w14:paraId="4966895A" w14:textId="77777777" w:rsidR="0064207D" w:rsidRPr="0087374A" w:rsidRDefault="0064207D" w:rsidP="0064207D">
      <w:pPr>
        <w:rPr>
          <w:rFonts w:ascii="ＭＳ 明朝" w:hAnsi="ＭＳ ゴシック"/>
          <w:kern w:val="0"/>
        </w:rPr>
      </w:pPr>
    </w:p>
    <w:p w14:paraId="7DB020ED" w14:textId="77777777" w:rsidR="0064207D" w:rsidRPr="0087374A" w:rsidRDefault="0064207D" w:rsidP="0064207D">
      <w:pPr>
        <w:rPr>
          <w:rFonts w:ascii="ＭＳ 明朝" w:hAnsi="ＭＳ ゴシック"/>
          <w:kern w:val="0"/>
          <w:sz w:val="22"/>
        </w:rPr>
      </w:pPr>
    </w:p>
    <w:p w14:paraId="68EC1F21" w14:textId="77777777" w:rsidR="0064207D" w:rsidRPr="0087374A" w:rsidRDefault="0064207D" w:rsidP="0064207D">
      <w:pPr>
        <w:rPr>
          <w:rFonts w:ascii="ＭＳ 明朝" w:hAnsi="ＭＳ ゴシック"/>
          <w:kern w:val="0"/>
          <w:sz w:val="22"/>
        </w:rPr>
      </w:pPr>
    </w:p>
    <w:p w14:paraId="457318B8" w14:textId="77777777" w:rsidR="0064207D" w:rsidRPr="0087374A" w:rsidRDefault="0064207D" w:rsidP="0064207D">
      <w:pPr>
        <w:rPr>
          <w:rFonts w:ascii="ＭＳ 明朝" w:hAnsi="ＭＳ ゴシック"/>
          <w:kern w:val="0"/>
          <w:sz w:val="22"/>
        </w:rPr>
      </w:pPr>
      <w:r w:rsidRPr="0087374A">
        <w:rPr>
          <w:rFonts w:ascii="ＭＳ 明朝" w:hAnsi="ＭＳ ゴシック" w:hint="eastAsia"/>
          <w:kern w:val="0"/>
          <w:sz w:val="22"/>
        </w:rPr>
        <w:t>２　訂正箇所</w:t>
      </w:r>
    </w:p>
    <w:p w14:paraId="6B881B9D" w14:textId="77777777" w:rsidR="0064207D" w:rsidRPr="0087374A" w:rsidRDefault="0064207D" w:rsidP="0064207D">
      <w:pPr>
        <w:rPr>
          <w:rFonts w:ascii="ＭＳ ゴシック" w:eastAsia="ＭＳ ゴシック" w:hAnsi="ＭＳ 明朝"/>
        </w:rPr>
      </w:pPr>
    </w:p>
    <w:p w14:paraId="5F984EE5" w14:textId="77777777" w:rsidR="00A24F68" w:rsidRPr="0087374A" w:rsidRDefault="00A24F68" w:rsidP="005506DC">
      <w:pPr>
        <w:rPr>
          <w:rFonts w:ascii="ＭＳ ゴシック" w:eastAsia="ＭＳ ゴシック" w:hAnsi="ＭＳ 明朝"/>
        </w:rPr>
      </w:pPr>
    </w:p>
    <w:sectPr w:rsidR="00A24F68" w:rsidRPr="0087374A" w:rsidSect="003105EB">
      <w:pgSz w:w="11907" w:h="16840" w:code="9"/>
      <w:pgMar w:top="1247" w:right="1247" w:bottom="1247" w:left="1247" w:header="851" w:footer="851" w:gutter="0"/>
      <w:cols w:space="425"/>
      <w:noEndnote/>
      <w:docGrid w:type="linesAndChars" w:linePitch="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DBE52" w14:textId="77777777" w:rsidR="00332E0B" w:rsidRDefault="00332E0B">
      <w:r>
        <w:separator/>
      </w:r>
    </w:p>
  </w:endnote>
  <w:endnote w:type="continuationSeparator" w:id="0">
    <w:p w14:paraId="1582DB5C" w14:textId="77777777" w:rsidR="00332E0B" w:rsidRDefault="0033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22FB" w14:textId="77777777" w:rsidR="00332E0B" w:rsidRDefault="00332E0B">
      <w:r>
        <w:separator/>
      </w:r>
    </w:p>
  </w:footnote>
  <w:footnote w:type="continuationSeparator" w:id="0">
    <w:p w14:paraId="6C79FAD6" w14:textId="77777777" w:rsidR="00332E0B" w:rsidRDefault="0033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7189"/>
    <w:multiLevelType w:val="hybridMultilevel"/>
    <w:tmpl w:val="E6B2DA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90359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48"/>
  <w:displayHorizontalDrawingGridEvery w:val="0"/>
  <w:displayVerticalDrawingGridEvery w:val="2"/>
  <w:characterSpacingControl w:val="compressPunctuation"/>
  <w:hdrShapeDefaults>
    <o:shapedefaults v:ext="edit" spidmax="2050">
      <v:textbox inset="5.85pt,.7pt,5.85pt,.7pt"/>
      <o:colormru v:ext="edit" colors="#c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F5F"/>
    <w:rsid w:val="00015F9D"/>
    <w:rsid w:val="00046773"/>
    <w:rsid w:val="00067C8B"/>
    <w:rsid w:val="00073102"/>
    <w:rsid w:val="000955D5"/>
    <w:rsid w:val="00095786"/>
    <w:rsid w:val="00095B54"/>
    <w:rsid w:val="000A3BA0"/>
    <w:rsid w:val="000B37B7"/>
    <w:rsid w:val="000B43C2"/>
    <w:rsid w:val="000B6556"/>
    <w:rsid w:val="000C5AE7"/>
    <w:rsid w:val="000E49E5"/>
    <w:rsid w:val="000E6AE8"/>
    <w:rsid w:val="00114541"/>
    <w:rsid w:val="00116761"/>
    <w:rsid w:val="001276AB"/>
    <w:rsid w:val="00136A3C"/>
    <w:rsid w:val="00154FFB"/>
    <w:rsid w:val="00174095"/>
    <w:rsid w:val="00186273"/>
    <w:rsid w:val="001971AE"/>
    <w:rsid w:val="0019796D"/>
    <w:rsid w:val="001A06BF"/>
    <w:rsid w:val="001A155D"/>
    <w:rsid w:val="001B39BC"/>
    <w:rsid w:val="001C4421"/>
    <w:rsid w:val="001D1DAB"/>
    <w:rsid w:val="001D2094"/>
    <w:rsid w:val="001D2E36"/>
    <w:rsid w:val="001E2B7C"/>
    <w:rsid w:val="00216B71"/>
    <w:rsid w:val="0023004E"/>
    <w:rsid w:val="00236283"/>
    <w:rsid w:val="00243179"/>
    <w:rsid w:val="00257FE9"/>
    <w:rsid w:val="0029782B"/>
    <w:rsid w:val="002A6C3B"/>
    <w:rsid w:val="002B0070"/>
    <w:rsid w:val="002C70F1"/>
    <w:rsid w:val="002E5198"/>
    <w:rsid w:val="003015F9"/>
    <w:rsid w:val="003073E8"/>
    <w:rsid w:val="003105EB"/>
    <w:rsid w:val="0031508E"/>
    <w:rsid w:val="00332E0B"/>
    <w:rsid w:val="00376B6D"/>
    <w:rsid w:val="00380F49"/>
    <w:rsid w:val="003B3D84"/>
    <w:rsid w:val="003C1DF8"/>
    <w:rsid w:val="003D38AC"/>
    <w:rsid w:val="003D767F"/>
    <w:rsid w:val="003E4557"/>
    <w:rsid w:val="003F4A7D"/>
    <w:rsid w:val="0040598C"/>
    <w:rsid w:val="00406338"/>
    <w:rsid w:val="00423341"/>
    <w:rsid w:val="004510B9"/>
    <w:rsid w:val="004B26B1"/>
    <w:rsid w:val="004C29A3"/>
    <w:rsid w:val="00527070"/>
    <w:rsid w:val="005506DC"/>
    <w:rsid w:val="0055748B"/>
    <w:rsid w:val="00566DA1"/>
    <w:rsid w:val="0057296A"/>
    <w:rsid w:val="005736B1"/>
    <w:rsid w:val="00581F19"/>
    <w:rsid w:val="00584C37"/>
    <w:rsid w:val="005D0BF4"/>
    <w:rsid w:val="005D458F"/>
    <w:rsid w:val="00601636"/>
    <w:rsid w:val="00601B9A"/>
    <w:rsid w:val="00615BF3"/>
    <w:rsid w:val="0063163F"/>
    <w:rsid w:val="0064207D"/>
    <w:rsid w:val="00643F5F"/>
    <w:rsid w:val="00654E20"/>
    <w:rsid w:val="00672103"/>
    <w:rsid w:val="006825B2"/>
    <w:rsid w:val="006D3B82"/>
    <w:rsid w:val="006F057B"/>
    <w:rsid w:val="00712C71"/>
    <w:rsid w:val="007249F6"/>
    <w:rsid w:val="00730799"/>
    <w:rsid w:val="007437AC"/>
    <w:rsid w:val="00755435"/>
    <w:rsid w:val="00763ABD"/>
    <w:rsid w:val="00772F51"/>
    <w:rsid w:val="0077431F"/>
    <w:rsid w:val="00792EEC"/>
    <w:rsid w:val="007E02D1"/>
    <w:rsid w:val="007E53E2"/>
    <w:rsid w:val="008021F9"/>
    <w:rsid w:val="00844E4F"/>
    <w:rsid w:val="008519E9"/>
    <w:rsid w:val="00854AD6"/>
    <w:rsid w:val="00872AE2"/>
    <w:rsid w:val="0087374A"/>
    <w:rsid w:val="008807CA"/>
    <w:rsid w:val="008A0E80"/>
    <w:rsid w:val="008B0C47"/>
    <w:rsid w:val="00903072"/>
    <w:rsid w:val="00966CF9"/>
    <w:rsid w:val="00997BD7"/>
    <w:rsid w:val="009A2F57"/>
    <w:rsid w:val="009B5722"/>
    <w:rsid w:val="009D2273"/>
    <w:rsid w:val="009D3B76"/>
    <w:rsid w:val="00A01738"/>
    <w:rsid w:val="00A1048B"/>
    <w:rsid w:val="00A15BE7"/>
    <w:rsid w:val="00A22E6C"/>
    <w:rsid w:val="00A24F68"/>
    <w:rsid w:val="00A30E9C"/>
    <w:rsid w:val="00A40E8A"/>
    <w:rsid w:val="00A457BB"/>
    <w:rsid w:val="00A55522"/>
    <w:rsid w:val="00A63EF5"/>
    <w:rsid w:val="00A66D61"/>
    <w:rsid w:val="00A9031F"/>
    <w:rsid w:val="00AB59C6"/>
    <w:rsid w:val="00AC33F1"/>
    <w:rsid w:val="00AC3E30"/>
    <w:rsid w:val="00AF0201"/>
    <w:rsid w:val="00B223F0"/>
    <w:rsid w:val="00B23707"/>
    <w:rsid w:val="00B34255"/>
    <w:rsid w:val="00B45E40"/>
    <w:rsid w:val="00B57846"/>
    <w:rsid w:val="00B83229"/>
    <w:rsid w:val="00BA2A7A"/>
    <w:rsid w:val="00BA6C12"/>
    <w:rsid w:val="00BB0C53"/>
    <w:rsid w:val="00BB0F7E"/>
    <w:rsid w:val="00BC0B19"/>
    <w:rsid w:val="00BF3C21"/>
    <w:rsid w:val="00C010BA"/>
    <w:rsid w:val="00C25DF7"/>
    <w:rsid w:val="00C26A25"/>
    <w:rsid w:val="00C3669E"/>
    <w:rsid w:val="00C37319"/>
    <w:rsid w:val="00C53D63"/>
    <w:rsid w:val="00C80895"/>
    <w:rsid w:val="00C85E5F"/>
    <w:rsid w:val="00C86BB8"/>
    <w:rsid w:val="00C87FEE"/>
    <w:rsid w:val="00C94E2B"/>
    <w:rsid w:val="00CE146C"/>
    <w:rsid w:val="00CF5596"/>
    <w:rsid w:val="00CF69E7"/>
    <w:rsid w:val="00CF729C"/>
    <w:rsid w:val="00D147CA"/>
    <w:rsid w:val="00D46EA4"/>
    <w:rsid w:val="00D54FD6"/>
    <w:rsid w:val="00D56B16"/>
    <w:rsid w:val="00D704B4"/>
    <w:rsid w:val="00D70D2E"/>
    <w:rsid w:val="00D8035F"/>
    <w:rsid w:val="00D809AA"/>
    <w:rsid w:val="00D85C76"/>
    <w:rsid w:val="00D8669E"/>
    <w:rsid w:val="00DB2239"/>
    <w:rsid w:val="00DC3191"/>
    <w:rsid w:val="00DC5D39"/>
    <w:rsid w:val="00DE7B0A"/>
    <w:rsid w:val="00DF3152"/>
    <w:rsid w:val="00E5333A"/>
    <w:rsid w:val="00E82EF1"/>
    <w:rsid w:val="00E94ABA"/>
    <w:rsid w:val="00E965EB"/>
    <w:rsid w:val="00EA15CC"/>
    <w:rsid w:val="00EA233F"/>
    <w:rsid w:val="00EA6539"/>
    <w:rsid w:val="00EA7F7F"/>
    <w:rsid w:val="00EC35CA"/>
    <w:rsid w:val="00EE297B"/>
    <w:rsid w:val="00F52E30"/>
    <w:rsid w:val="00F61BE7"/>
    <w:rsid w:val="00F63C18"/>
    <w:rsid w:val="00F645FA"/>
    <w:rsid w:val="00F97A81"/>
    <w:rsid w:val="00FA1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c00"/>
    </o:shapedefaults>
    <o:shapelayout v:ext="edit">
      <o:idmap v:ext="edit" data="2"/>
    </o:shapelayout>
  </w:shapeDefaults>
  <w:decimalSymbol w:val="."/>
  <w:listSeparator w:val=","/>
  <w14:docId w14:val="13CA99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outlineLvl w:val="0"/>
    </w:pPr>
    <w:rPr>
      <w:rFonts w:ascii="Arial" w:eastAsia="ＭＳ ゴシック" w:hAnsi="Arial"/>
      <w:szCs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DB22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rsid w:val="00C94E2B"/>
    <w:rPr>
      <w:sz w:val="18"/>
      <w:szCs w:val="18"/>
    </w:rPr>
  </w:style>
  <w:style w:type="paragraph" w:styleId="a8">
    <w:name w:val="annotation text"/>
    <w:basedOn w:val="a"/>
    <w:link w:val="a9"/>
    <w:rsid w:val="00C94E2B"/>
    <w:pPr>
      <w:jc w:val="left"/>
    </w:pPr>
  </w:style>
  <w:style w:type="character" w:customStyle="1" w:styleId="a9">
    <w:name w:val="コメント文字列 (文字)"/>
    <w:basedOn w:val="a0"/>
    <w:link w:val="a8"/>
    <w:rsid w:val="00C94E2B"/>
    <w:rPr>
      <w:kern w:val="2"/>
      <w:sz w:val="24"/>
    </w:rPr>
  </w:style>
  <w:style w:type="paragraph" w:styleId="aa">
    <w:name w:val="annotation subject"/>
    <w:basedOn w:val="a8"/>
    <w:next w:val="a8"/>
    <w:link w:val="ab"/>
    <w:rsid w:val="00C94E2B"/>
    <w:rPr>
      <w:b/>
      <w:bCs/>
    </w:rPr>
  </w:style>
  <w:style w:type="character" w:customStyle="1" w:styleId="ab">
    <w:name w:val="コメント内容 (文字)"/>
    <w:basedOn w:val="a9"/>
    <w:link w:val="aa"/>
    <w:rsid w:val="00C94E2B"/>
    <w:rPr>
      <w:b/>
      <w:bCs/>
      <w:kern w:val="2"/>
      <w:sz w:val="24"/>
    </w:rPr>
  </w:style>
  <w:style w:type="paragraph" w:styleId="ac">
    <w:name w:val="Balloon Text"/>
    <w:basedOn w:val="a"/>
    <w:link w:val="ad"/>
    <w:rsid w:val="00C94E2B"/>
    <w:rPr>
      <w:rFonts w:asciiTheme="majorHAnsi" w:eastAsiaTheme="majorEastAsia" w:hAnsiTheme="majorHAnsi" w:cstheme="majorBidi"/>
      <w:sz w:val="18"/>
      <w:szCs w:val="18"/>
    </w:rPr>
  </w:style>
  <w:style w:type="character" w:customStyle="1" w:styleId="ad">
    <w:name w:val="吹き出し (文字)"/>
    <w:basedOn w:val="a0"/>
    <w:link w:val="ac"/>
    <w:rsid w:val="00C94E2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164D-5ECD-486F-8791-5E10EC1A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Manager/>
  <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
  <cp:keywords/>
  <dc:description/>
  <cp:lastModifiedBy/>
  <cp:revision>1</cp:revision>
  <cp:lastPrinted>2006-03-14T02:56:00Z</cp:lastPrinted>
  <dcterms:created xsi:type="dcterms:W3CDTF">2022-04-28T10:48:00Z</dcterms:created>
  <dcterms:modified xsi:type="dcterms:W3CDTF">2022-04-28T10:48:00Z</dcterms:modified>
</cp:coreProperties>
</file>